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/2024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5:26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ad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03-2024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erto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uuu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sad</w:t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sad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brero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32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sad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03-2024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erto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uuu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brero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32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32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g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g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chino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03-2024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menino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sss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sss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asd</w:t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66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eeeeee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03-2024</w:t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 AM</w:t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sad</w:t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sad</w:t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nanana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 assddd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asdasd asdsad dsad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13.393.659-9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